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25F99B4A" w:rsidR="009F61C8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, </w:t>
      </w:r>
      <w:r w:rsidR="004F606F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앞선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I</w:t>
      </w:r>
      <w:r w:rsidR="00ED1FE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기술</w:t>
      </w:r>
      <w:r w:rsidR="004F606F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로 </w:t>
      </w:r>
      <w:r w:rsidR="00522DF1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커피</w:t>
      </w:r>
      <w:r w:rsidR="006B766A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로봇</w:t>
      </w:r>
      <w:r w:rsidR="00ED1FE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5A375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대중화 이끈다</w:t>
      </w:r>
    </w:p>
    <w:p w14:paraId="16EA0402" w14:textId="562269F6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r w:rsidR="005A375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커피로봇에 </w:t>
      </w:r>
      <w:r w:rsidR="00D62A48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SKT</w:t>
      </w:r>
      <w:r w:rsidR="00D62A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의</w:t>
      </w:r>
      <w:r w:rsidR="00D62A48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AI, </w:t>
      </w:r>
      <w:r w:rsidR="00D62A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빅데이터 기술</w:t>
      </w:r>
      <w:r w:rsidR="005A375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을 결합,</w:t>
      </w:r>
      <w:r w:rsidR="005A3759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807B5F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매장 운영 효율 대폭 향상 기대</w:t>
      </w:r>
    </w:p>
    <w:p w14:paraId="2AA87554" w14:textId="40555DBB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- </w:t>
      </w:r>
      <w:r w:rsidR="005A375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매년 빠르게 성장하는 </w:t>
      </w:r>
      <w:r w:rsidR="000B7D4D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커피로봇 시장</w:t>
      </w:r>
      <w:r w:rsidR="005A375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에서 </w:t>
      </w:r>
      <w:r w:rsidR="005A3759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5</w:t>
      </w:r>
      <w:r w:rsidR="005A375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년내 선두 업체로 올라설 것</w:t>
      </w:r>
    </w:p>
    <w:p w14:paraId="1BA9DEA0" w14:textId="0302C4BF" w:rsidR="009F61C8" w:rsidRDefault="009F61C8" w:rsidP="009F61C8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 w:rsidR="00104F0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A45DD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로봇 </w:t>
      </w:r>
      <w:r w:rsidR="00A45DD2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S/W</w:t>
      </w:r>
      <w:r w:rsidR="00A45DD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기업 투자 이</w:t>
      </w:r>
      <w:r w:rsidR="00AA4B0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은 로봇 사업 제휴</w:t>
      </w:r>
      <w:r w:rsidR="005A375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확대</w:t>
      </w:r>
      <w:r w:rsidR="00104F0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로 </w:t>
      </w:r>
      <w:r w:rsidR="00104F0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AI</w:t>
      </w:r>
      <w:r w:rsidR="00104F0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기반 로봇</w:t>
      </w:r>
      <w:r w:rsidR="000B5F30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104F0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사업 본격 추진</w:t>
      </w:r>
      <w:r w:rsidR="00807B5F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할 계획</w:t>
      </w:r>
      <w:r w:rsidR="005A375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4B583623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71F0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. </w:t>
      </w:r>
      <w:r w:rsidR="007030D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1F0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8D3019" w14:textId="76A4D35D" w:rsidR="009F61C8" w:rsidRPr="00663F87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(대표이사 사장 유영상, www.sktelecom.com)은 </w:t>
      </w:r>
      <w:r w:rsidR="00227133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4104D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봇제조 </w:t>
      </w:r>
      <w:r w:rsidR="00FE535F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두 업체</w:t>
      </w:r>
      <w:r w:rsidR="004104D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proofErr w:type="spellStart"/>
      <w:r w:rsidR="004104D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산로보틱스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와</w:t>
      </w:r>
      <w:proofErr w:type="spellEnd"/>
      <w:r w:rsidR="00BA4460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A4460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인 커피로봇 서비스인 </w:t>
      </w:r>
      <w:r w:rsidR="00776397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7639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776397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77639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리스타로봇</w:t>
      </w:r>
      <w:r w:rsidR="00776397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7639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출시했다</w:t>
      </w:r>
      <w:r w:rsidR="005A3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F53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5A37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5A3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F53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53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목)</w:t>
      </w:r>
      <w:r w:rsidR="005A3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A7AED32" w14:textId="77777777" w:rsidR="009F61C8" w:rsidRPr="00663F87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305162" w14:textId="1B7D51D1" w:rsidR="00202618" w:rsidRDefault="00BA4460" w:rsidP="0020261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리스타로봇</w:t>
      </w:r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산로보틱스의</w:t>
      </w:r>
      <w:proofErr w:type="spellEnd"/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3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선 </w:t>
      </w:r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 제조 및 서비스 역량에 SKT의 </w:t>
      </w:r>
      <w:r w:rsidR="005A3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proofErr w:type="spellStart"/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</w:t>
      </w:r>
      <w:proofErr w:type="spellEnd"/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(AI,</w:t>
      </w:r>
      <w:r w:rsidR="005A37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데이터,</w:t>
      </w:r>
      <w:r w:rsidR="005A37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)을 결합한 </w:t>
      </w:r>
      <w:r w:rsidR="00FE535F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인 </w:t>
      </w:r>
      <w:r w:rsidR="00B610FA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로봇 서비스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로, </w:t>
      </w:r>
      <w:r w:rsidR="000720D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="003504C9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504C9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04C9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드</w:t>
      </w:r>
      <w:r w:rsidR="000720D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B04B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B04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종</w:t>
      </w:r>
      <w:r w:rsidR="000720D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음료를 제</w:t>
      </w:r>
      <w:r w:rsidR="0058786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할 수 있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다. </w:t>
      </w:r>
    </w:p>
    <w:p w14:paraId="55E48746" w14:textId="77777777" w:rsidR="00202618" w:rsidRDefault="0020261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373C1F" w14:textId="1B8C9973" w:rsidR="005A3759" w:rsidRDefault="005A3759" w:rsidP="005A375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A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리스타로봇은 S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AI, 빅데이터 솔루션 및 보안</w:t>
      </w:r>
      <w:r w:rsidR="000E4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적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별화된 운영 시스템을 </w:t>
      </w:r>
      <w:r w:rsidR="000E4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6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주의 관리 부담을 크게 줄인 것이 특징이다.</w:t>
      </w:r>
      <w:r w:rsidR="002026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ECFAB26" w14:textId="4FE595BD" w:rsidR="00202618" w:rsidRDefault="00202618" w:rsidP="005A375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AE51B2" w14:textId="28524A88" w:rsidR="00202618" w:rsidRDefault="00202618" w:rsidP="005A375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780210BB" wp14:editId="0248C129">
            <wp:extent cx="5704840" cy="2571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31" cy="25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DC1D" w14:textId="35454D13" w:rsidR="00202618" w:rsidRPr="00663F87" w:rsidRDefault="00202618" w:rsidP="0020261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분석 플랫폼(설비 모니터링 시스템)을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뉴별</w:t>
      </w:r>
      <w:proofErr w:type="spellEnd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지점별 매출현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원재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모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기상태 등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으로 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람으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알려주고, </w:t>
      </w: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류</w:t>
      </w:r>
      <w:proofErr w:type="spellEnd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에이드류, </w:t>
      </w: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유류</w:t>
      </w:r>
      <w:proofErr w:type="spellEnd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고객이 원하는 항목별 제조현황 분석 자료도 제공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4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2</w:t>
      </w:r>
      <w:r w:rsidR="000E4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중 앱 버전도 오픈 예정)</w:t>
      </w:r>
    </w:p>
    <w:p w14:paraId="58B80B96" w14:textId="5553A792" w:rsidR="009F58C2" w:rsidRPr="00202618" w:rsidRDefault="009F58C2" w:rsidP="00202618">
      <w:pPr>
        <w:widowControl w:val="0"/>
        <w:wordWrap w:val="0"/>
        <w:snapToGrid w:val="0"/>
        <w:spacing w:after="0" w:line="240" w:lineRule="auto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AE2AE7" w14:textId="11BFBA0B" w:rsidR="00202618" w:rsidRDefault="00202618" w:rsidP="00202618">
      <w:pPr>
        <w:widowControl w:val="0"/>
        <w:wordWrap w:val="0"/>
        <w:snapToGrid w:val="0"/>
        <w:spacing w:after="0" w:line="240" w:lineRule="auto"/>
        <w:ind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점주는 </w:t>
      </w:r>
      <w:r w:rsidR="00913EE9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 운영</w:t>
      </w:r>
      <w:r w:rsidR="00FE535F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른 불편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E535F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기적으로 개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어 매장 관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담없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간과 장소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애받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않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 서비스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할 수 있게 되는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 효율이 크게 향상될 것으로 기대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0A44B44" w14:textId="77777777" w:rsidR="00202618" w:rsidRDefault="00202618" w:rsidP="00202618">
      <w:pPr>
        <w:widowControl w:val="0"/>
        <w:wordWrap w:val="0"/>
        <w:snapToGrid w:val="0"/>
        <w:spacing w:after="0" w:line="240" w:lineRule="auto"/>
        <w:ind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02E57A" w14:textId="5F03F4DE" w:rsidR="00B66ABE" w:rsidRDefault="00202618" w:rsidP="003D5B35">
      <w:pPr>
        <w:widowControl w:val="0"/>
        <w:wordWrap w:val="0"/>
        <w:snapToGrid w:val="0"/>
        <w:spacing w:after="0" w:line="240" w:lineRule="auto"/>
        <w:ind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3D5B35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3D5B35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D5B35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A</w:t>
      </w:r>
      <w:r w:rsidR="003D5B35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3D5B35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리스타로봇은 기존 커피로봇의 기능을 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폭 </w:t>
      </w:r>
      <w:r w:rsidR="003D5B35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다양한 고객의 취</w:t>
      </w:r>
      <w:r w:rsidR="000E4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에 맞는 맞춤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맛</w:t>
      </w:r>
      <w:proofErr w:type="spellEnd"/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출이 </w:t>
      </w:r>
      <w:proofErr w:type="spellStart"/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토록</w:t>
      </w:r>
      <w:proofErr w:type="spellEnd"/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했으며,</w:t>
      </w:r>
      <w:r w:rsidR="003D5B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이 컵 뚜껑을 닫아서 음료를 제공하는 기능도 업계 최초로 도입했다</w:t>
      </w:r>
      <w:r w:rsidR="003D5B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인 매장 운영에 필수적인 </w:t>
      </w:r>
      <w:r w:rsidR="00B66AB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CTV </w:t>
      </w:r>
      <w:r w:rsidR="00011E64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 기능은 </w:t>
      </w:r>
      <w:r w:rsidR="00B66AB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옵션</w:t>
      </w:r>
      <w:r w:rsidR="00011E64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B66AB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할 수 있다.</w:t>
      </w:r>
    </w:p>
    <w:p w14:paraId="7DD496C8" w14:textId="00333001" w:rsidR="00203B28" w:rsidRDefault="00DF3041" w:rsidP="007545CE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0202C8A" wp14:editId="4C19432F">
            <wp:extent cx="5972175" cy="28384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54CF" w14:textId="07054465" w:rsidR="00203B28" w:rsidRDefault="00203B28" w:rsidP="007545CE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6CDF3D" w14:textId="35D5CA48" w:rsidR="00663F87" w:rsidRDefault="00663F87" w:rsidP="007545CE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다양한 프로모션과 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</w:t>
      </w:r>
      <w:r w:rsidR="008F3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격 정책을 통해 </w:t>
      </w:r>
      <w:r w:rsidR="003D5B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리스타 로봇 대중화를 이끌어 낼 계획이다.</w:t>
      </w:r>
      <w:r w:rsidR="003D5B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4EE5F1D" w14:textId="77777777" w:rsidR="00142C51" w:rsidRPr="00663F87" w:rsidRDefault="00142C51" w:rsidP="003D5B35">
      <w:pPr>
        <w:widowControl w:val="0"/>
        <w:wordWrap w:val="0"/>
        <w:snapToGrid w:val="0"/>
        <w:spacing w:after="0" w:line="240" w:lineRule="auto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6644D8" w14:textId="7A257BE0" w:rsidR="009F61C8" w:rsidRPr="00663F87" w:rsidRDefault="003D45A3" w:rsidP="009D74B7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807B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빠르게 성장하고 있는 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</w:t>
      </w:r>
      <w:r w:rsidR="002413E8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2DF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 w:rsidR="0056427D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확대를 </w:t>
      </w:r>
      <w:r w:rsidR="002866E6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74B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대형 카페 운영사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프랜차이즈형 로봇상품을 기획</w:t>
      </w:r>
      <w:r w:rsidR="009D74B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807B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9D74B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협력을 </w:t>
      </w:r>
      <w:r w:rsidR="002413E8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9D74B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="00F2344A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7B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13E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413E8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최고의 서비스와 가성비 있는 제품으로 </w:t>
      </w:r>
      <w:r w:rsidR="00F2344A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F2344A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2344A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내에 국내 </w:t>
      </w:r>
      <w:r w:rsidR="00522DF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="00F2344A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 시장에서 선두 업체로 올라 선다는 계획이다.</w:t>
      </w:r>
    </w:p>
    <w:p w14:paraId="48F8282E" w14:textId="77777777" w:rsidR="003D45A3" w:rsidRPr="00663F87" w:rsidRDefault="003D45A3" w:rsidP="004A26B5">
      <w:pPr>
        <w:widowControl w:val="0"/>
        <w:wordWrap w:val="0"/>
        <w:snapToGrid w:val="0"/>
        <w:spacing w:after="0" w:line="240" w:lineRule="auto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7C43A4" w14:textId="47EEA1FF" w:rsidR="00EB7BEB" w:rsidRPr="00663F87" w:rsidRDefault="00EB7BEB" w:rsidP="00EB7BEB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유영상 사장은 </w:t>
      </w:r>
      <w:r w:rsidR="0056427D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="00D128DD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28DD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128DD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바르셀로나에서 열린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WC22에서 </w:t>
      </w: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넥티드</w:t>
      </w:r>
      <w:proofErr w:type="spellEnd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proofErr w:type="spellEnd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Connected Intelligence)의 일환으로 AI를 기반으로 한 로봇 관련 사업을 본격 추진할 것이라 밝힌 바 있다.</w:t>
      </w:r>
    </w:p>
    <w:p w14:paraId="623BBB33" w14:textId="77777777" w:rsidR="00EB7BEB" w:rsidRPr="00663F87" w:rsidRDefault="00EB7BEB" w:rsidP="00EB7BEB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43A37D" w14:textId="4C40938E" w:rsidR="00EB7BEB" w:rsidRPr="00663F87" w:rsidRDefault="0056427D" w:rsidP="00EB7BEB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 w:rsidR="00EB7BEB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3월 AI로보틱스 소프트웨어 개발 전문기업 </w:t>
      </w:r>
      <w:proofErr w:type="spellStart"/>
      <w:r w:rsidR="00EB7BEB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</w:t>
      </w:r>
      <w:r w:rsidR="00D128DD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EB7BEB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0억원을 투자</w:t>
      </w:r>
      <w:r w:rsidR="00FE0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EB7BEB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사는 AI 로봇 사업 분야 협력 모델을 개발하고, 국내 물류 시장은 물론 세계 최대 물류 시장인 미국 진출도 함께 추진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EB7BEB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1A77866" w14:textId="77777777" w:rsidR="00EB7BEB" w:rsidRPr="00663F87" w:rsidRDefault="00EB7BEB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60E4BE" w14:textId="0C060565" w:rsidR="009F61C8" w:rsidRDefault="00A63295" w:rsidP="00520C12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낙훈</w:t>
      </w:r>
      <w:proofErr w:type="spellEnd"/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277169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4D57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dustry AIX</w:t>
      </w:r>
      <w:r w:rsidR="00A04293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0F1C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990F1C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담당은 “</w:t>
      </w:r>
      <w:r w:rsidR="00FE0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당</w:t>
      </w:r>
      <w:r w:rsidR="00F56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E0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류</w:t>
      </w:r>
      <w:r w:rsidR="00143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고</w:t>
      </w:r>
      <w:r w:rsidR="00F56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방역 현장</w:t>
      </w:r>
      <w:r w:rsidR="00FE0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143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리 </w:t>
      </w:r>
      <w:r w:rsidR="00FE0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 속에 로봇이 </w:t>
      </w:r>
      <w:r w:rsidR="00F56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하는 시대에 개인 고객은 물론 기업고객들의 편의와 생산성을 높여주고 즐거운 경험까지 할</w:t>
      </w:r>
      <w:r w:rsidR="00895C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6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는 다양한 로봇 </w:t>
      </w:r>
      <w:r w:rsidR="00EA73B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520C12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할 수 있도록 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노력하겠다”고 밝혔다.</w:t>
      </w:r>
      <w:r w:rsidR="00520C12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　</w:t>
      </w:r>
      <w:r w:rsidR="00663F8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9F61C8" w14:paraId="29A1A349" w14:textId="77777777" w:rsidTr="00653F2B">
        <w:trPr>
          <w:trHeight w:val="1407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26F1" w14:textId="77777777" w:rsidR="009F61C8" w:rsidRDefault="009F61C8" w:rsidP="00765BDD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47C69DD4" w14:textId="1A982B63" w:rsidR="009F61C8" w:rsidRDefault="00144D57" w:rsidP="00765BDD">
            <w:pPr>
              <w:widowControl w:val="0"/>
              <w:wordWrap w:val="0"/>
              <w:snapToGrid w:val="0"/>
              <w:spacing w:after="0" w:line="240" w:lineRule="auto"/>
              <w:ind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내 로봇제조 전문기업인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두산로보틱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함께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무인 커피로봇 서비스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바리스타로봇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F530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출시했다</w:t>
            </w:r>
          </w:p>
        </w:tc>
      </w:tr>
    </w:tbl>
    <w:p w14:paraId="3901F61F" w14:textId="77777777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4EA9BD91" w14:textId="77777777" w:rsidR="00144D57" w:rsidRDefault="009F61C8" w:rsidP="00144D57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관련문의:  SKT PR1담당 </w:t>
      </w:r>
      <w:r w:rsidR="00B7613C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비전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 w:rsidR="00B7613C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허재영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="00B7613C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3831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</w:t>
      </w:r>
    </w:p>
    <w:p w14:paraId="046423FC" w14:textId="60DA4E99" w:rsidR="009F61C8" w:rsidRDefault="009F61C8" w:rsidP="00144D57">
      <w:pPr>
        <w:shd w:val="clear" w:color="auto" w:fill="FFFFFF"/>
        <w:spacing w:after="0" w:line="240" w:lineRule="auto"/>
        <w:ind w:right="88" w:firstLineChars="3700" w:firstLine="888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끝.</w:t>
      </w:r>
    </w:p>
    <w:p w14:paraId="1C40B98E" w14:textId="012AC1F4" w:rsidR="00F569EF" w:rsidRPr="009F61C8" w:rsidRDefault="00F569EF" w:rsidP="009F61C8">
      <w:pPr>
        <w:rPr>
          <w:rStyle w:val="af3"/>
          <w:color w:val="auto"/>
          <w:u w:val="none"/>
          <w:lang w:eastAsia="ko-KR"/>
        </w:rPr>
      </w:pPr>
    </w:p>
    <w:sectPr w:rsidR="00F569EF" w:rsidRPr="009F61C8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DA8D" w14:textId="77777777" w:rsidR="00A36DA2" w:rsidRDefault="00A36DA2">
      <w:pPr>
        <w:spacing w:after="0" w:line="240" w:lineRule="auto"/>
      </w:pPr>
      <w:r>
        <w:separator/>
      </w:r>
    </w:p>
  </w:endnote>
  <w:endnote w:type="continuationSeparator" w:id="0">
    <w:p w14:paraId="5719C695" w14:textId="77777777" w:rsidR="00A36DA2" w:rsidRDefault="00A36DA2">
      <w:pPr>
        <w:spacing w:after="0" w:line="240" w:lineRule="auto"/>
      </w:pPr>
      <w:r>
        <w:continuationSeparator/>
      </w:r>
    </w:p>
  </w:endnote>
  <w:endnote w:type="continuationNotice" w:id="1">
    <w:p w14:paraId="583C3AC9" w14:textId="77777777" w:rsidR="00A36DA2" w:rsidRDefault="00A36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99BA" w14:textId="77777777" w:rsidR="00A36DA2" w:rsidRDefault="00A36DA2">
      <w:pPr>
        <w:spacing w:after="0" w:line="240" w:lineRule="auto"/>
      </w:pPr>
      <w:r>
        <w:separator/>
      </w:r>
    </w:p>
  </w:footnote>
  <w:footnote w:type="continuationSeparator" w:id="0">
    <w:p w14:paraId="378B0807" w14:textId="77777777" w:rsidR="00A36DA2" w:rsidRDefault="00A36DA2">
      <w:pPr>
        <w:spacing w:after="0" w:line="240" w:lineRule="auto"/>
      </w:pPr>
      <w:r>
        <w:continuationSeparator/>
      </w:r>
    </w:p>
  </w:footnote>
  <w:footnote w:type="continuationNotice" w:id="1">
    <w:p w14:paraId="38C4D29E" w14:textId="77777777" w:rsidR="00A36DA2" w:rsidRDefault="00A36D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01D4"/>
    <w:rsid w:val="00011E64"/>
    <w:rsid w:val="00012585"/>
    <w:rsid w:val="000127BB"/>
    <w:rsid w:val="000128B6"/>
    <w:rsid w:val="00013BFF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9D9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0D1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4864"/>
    <w:rsid w:val="00095141"/>
    <w:rsid w:val="00097701"/>
    <w:rsid w:val="00097EF1"/>
    <w:rsid w:val="000A01DF"/>
    <w:rsid w:val="000A1FDE"/>
    <w:rsid w:val="000A2C53"/>
    <w:rsid w:val="000A41A0"/>
    <w:rsid w:val="000A44F4"/>
    <w:rsid w:val="000A4CC8"/>
    <w:rsid w:val="000A689C"/>
    <w:rsid w:val="000B16C7"/>
    <w:rsid w:val="000B273A"/>
    <w:rsid w:val="000B298B"/>
    <w:rsid w:val="000B2AA2"/>
    <w:rsid w:val="000B2D41"/>
    <w:rsid w:val="000B3BFF"/>
    <w:rsid w:val="000B5E77"/>
    <w:rsid w:val="000B5ECE"/>
    <w:rsid w:val="000B5F30"/>
    <w:rsid w:val="000B6A08"/>
    <w:rsid w:val="000B7563"/>
    <w:rsid w:val="000B7D4D"/>
    <w:rsid w:val="000C00A4"/>
    <w:rsid w:val="000C1DCB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3C9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4F06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48CE"/>
    <w:rsid w:val="001153DC"/>
    <w:rsid w:val="00115991"/>
    <w:rsid w:val="00116AB7"/>
    <w:rsid w:val="00116C79"/>
    <w:rsid w:val="00116ED5"/>
    <w:rsid w:val="00120513"/>
    <w:rsid w:val="00120FC8"/>
    <w:rsid w:val="0012141F"/>
    <w:rsid w:val="00121B4E"/>
    <w:rsid w:val="001223E9"/>
    <w:rsid w:val="001224D3"/>
    <w:rsid w:val="00122791"/>
    <w:rsid w:val="001227E7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4E63"/>
    <w:rsid w:val="0013699A"/>
    <w:rsid w:val="00141403"/>
    <w:rsid w:val="00141B85"/>
    <w:rsid w:val="00141C26"/>
    <w:rsid w:val="00142C51"/>
    <w:rsid w:val="00142CF4"/>
    <w:rsid w:val="00142FC0"/>
    <w:rsid w:val="00143225"/>
    <w:rsid w:val="00143D84"/>
    <w:rsid w:val="00144D57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960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58D9"/>
    <w:rsid w:val="001E65CA"/>
    <w:rsid w:val="001E672D"/>
    <w:rsid w:val="001E692B"/>
    <w:rsid w:val="001E7363"/>
    <w:rsid w:val="001E7C94"/>
    <w:rsid w:val="001F1FC5"/>
    <w:rsid w:val="001F22B8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618"/>
    <w:rsid w:val="00202A63"/>
    <w:rsid w:val="00203B28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0D73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133"/>
    <w:rsid w:val="00227A98"/>
    <w:rsid w:val="002304A9"/>
    <w:rsid w:val="0023127F"/>
    <w:rsid w:val="00232BCF"/>
    <w:rsid w:val="00233F54"/>
    <w:rsid w:val="00235259"/>
    <w:rsid w:val="00235774"/>
    <w:rsid w:val="0023603D"/>
    <w:rsid w:val="00240404"/>
    <w:rsid w:val="00240B8F"/>
    <w:rsid w:val="00240E91"/>
    <w:rsid w:val="0024105E"/>
    <w:rsid w:val="002413E8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6E6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893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3F03"/>
    <w:rsid w:val="002C4892"/>
    <w:rsid w:val="002C5E10"/>
    <w:rsid w:val="002C60EA"/>
    <w:rsid w:val="002C7A59"/>
    <w:rsid w:val="002D03E0"/>
    <w:rsid w:val="002D09D1"/>
    <w:rsid w:val="002D0C23"/>
    <w:rsid w:val="002D17D8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01F9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36A68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0257"/>
    <w:rsid w:val="003504C9"/>
    <w:rsid w:val="00351087"/>
    <w:rsid w:val="003510FD"/>
    <w:rsid w:val="00351827"/>
    <w:rsid w:val="00351DBF"/>
    <w:rsid w:val="00353B52"/>
    <w:rsid w:val="00353D3A"/>
    <w:rsid w:val="00354CD7"/>
    <w:rsid w:val="00360676"/>
    <w:rsid w:val="003610DE"/>
    <w:rsid w:val="0036141A"/>
    <w:rsid w:val="00362200"/>
    <w:rsid w:val="00363946"/>
    <w:rsid w:val="00365AFF"/>
    <w:rsid w:val="00367632"/>
    <w:rsid w:val="00370284"/>
    <w:rsid w:val="00370675"/>
    <w:rsid w:val="00371D08"/>
    <w:rsid w:val="00371F02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32D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4519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1C90"/>
    <w:rsid w:val="003D45A3"/>
    <w:rsid w:val="003D5B35"/>
    <w:rsid w:val="003D5F8B"/>
    <w:rsid w:val="003D61EC"/>
    <w:rsid w:val="003D63A1"/>
    <w:rsid w:val="003D6809"/>
    <w:rsid w:val="003D693C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B5E"/>
    <w:rsid w:val="003F0CB6"/>
    <w:rsid w:val="003F23B2"/>
    <w:rsid w:val="003F2E64"/>
    <w:rsid w:val="003F34A8"/>
    <w:rsid w:val="003F4264"/>
    <w:rsid w:val="003F4EDC"/>
    <w:rsid w:val="003F55EC"/>
    <w:rsid w:val="003F5DD8"/>
    <w:rsid w:val="003F731E"/>
    <w:rsid w:val="003F7A1F"/>
    <w:rsid w:val="004001DE"/>
    <w:rsid w:val="0040083E"/>
    <w:rsid w:val="00401339"/>
    <w:rsid w:val="00401868"/>
    <w:rsid w:val="00402CDF"/>
    <w:rsid w:val="00403DA0"/>
    <w:rsid w:val="00404E39"/>
    <w:rsid w:val="00405AC0"/>
    <w:rsid w:val="00406EFB"/>
    <w:rsid w:val="004104D7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1CE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2629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1817"/>
    <w:rsid w:val="004A25DA"/>
    <w:rsid w:val="004A26B5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9E3"/>
    <w:rsid w:val="004F0D13"/>
    <w:rsid w:val="004F16EC"/>
    <w:rsid w:val="004F1EDD"/>
    <w:rsid w:val="004F2A31"/>
    <w:rsid w:val="004F2AA9"/>
    <w:rsid w:val="004F3667"/>
    <w:rsid w:val="004F39D5"/>
    <w:rsid w:val="004F3EC1"/>
    <w:rsid w:val="004F3F06"/>
    <w:rsid w:val="004F4E8B"/>
    <w:rsid w:val="004F5465"/>
    <w:rsid w:val="004F606F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0C12"/>
    <w:rsid w:val="00522027"/>
    <w:rsid w:val="0052205B"/>
    <w:rsid w:val="00522CAB"/>
    <w:rsid w:val="00522DF1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45A89"/>
    <w:rsid w:val="00551CFB"/>
    <w:rsid w:val="005536FF"/>
    <w:rsid w:val="00553E6E"/>
    <w:rsid w:val="00554DB6"/>
    <w:rsid w:val="0055753F"/>
    <w:rsid w:val="00561664"/>
    <w:rsid w:val="00561A77"/>
    <w:rsid w:val="00562319"/>
    <w:rsid w:val="0056337C"/>
    <w:rsid w:val="00563AA0"/>
    <w:rsid w:val="0056427D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87867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3759"/>
    <w:rsid w:val="005A6A75"/>
    <w:rsid w:val="005A7061"/>
    <w:rsid w:val="005A77A5"/>
    <w:rsid w:val="005B0ED6"/>
    <w:rsid w:val="005B2682"/>
    <w:rsid w:val="005B28C3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1DA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1295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11B"/>
    <w:rsid w:val="00651A58"/>
    <w:rsid w:val="006528AA"/>
    <w:rsid w:val="00653F2B"/>
    <w:rsid w:val="006566A9"/>
    <w:rsid w:val="00657033"/>
    <w:rsid w:val="00660087"/>
    <w:rsid w:val="00660E76"/>
    <w:rsid w:val="00661BE8"/>
    <w:rsid w:val="006620E6"/>
    <w:rsid w:val="00663F87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66A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6FC7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0D7"/>
    <w:rsid w:val="00703981"/>
    <w:rsid w:val="007047FF"/>
    <w:rsid w:val="007061C9"/>
    <w:rsid w:val="00707C33"/>
    <w:rsid w:val="00712E96"/>
    <w:rsid w:val="0071357F"/>
    <w:rsid w:val="007138A2"/>
    <w:rsid w:val="007165DC"/>
    <w:rsid w:val="00716A5F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ADE"/>
    <w:rsid w:val="0075103E"/>
    <w:rsid w:val="0075176C"/>
    <w:rsid w:val="00752091"/>
    <w:rsid w:val="0075247B"/>
    <w:rsid w:val="007531ED"/>
    <w:rsid w:val="007545CE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5F3C"/>
    <w:rsid w:val="00766435"/>
    <w:rsid w:val="007674B7"/>
    <w:rsid w:val="00767F97"/>
    <w:rsid w:val="00771051"/>
    <w:rsid w:val="00773B4A"/>
    <w:rsid w:val="00775189"/>
    <w:rsid w:val="00775C32"/>
    <w:rsid w:val="00775F92"/>
    <w:rsid w:val="00776397"/>
    <w:rsid w:val="00776B40"/>
    <w:rsid w:val="00776FA8"/>
    <w:rsid w:val="0077747A"/>
    <w:rsid w:val="0078007E"/>
    <w:rsid w:val="00780941"/>
    <w:rsid w:val="007811D3"/>
    <w:rsid w:val="00781A1D"/>
    <w:rsid w:val="0078227F"/>
    <w:rsid w:val="0078311B"/>
    <w:rsid w:val="00783152"/>
    <w:rsid w:val="007910DF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9A6"/>
    <w:rsid w:val="007F4B97"/>
    <w:rsid w:val="007F4D70"/>
    <w:rsid w:val="007F7B89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22D"/>
    <w:rsid w:val="00807B5F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E2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B50"/>
    <w:rsid w:val="00860E32"/>
    <w:rsid w:val="008614AA"/>
    <w:rsid w:val="0086339C"/>
    <w:rsid w:val="00863AFC"/>
    <w:rsid w:val="0086472C"/>
    <w:rsid w:val="00867659"/>
    <w:rsid w:val="00867E40"/>
    <w:rsid w:val="00870908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2877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2E8"/>
    <w:rsid w:val="0089449E"/>
    <w:rsid w:val="00895C2B"/>
    <w:rsid w:val="00896C79"/>
    <w:rsid w:val="00897D62"/>
    <w:rsid w:val="008A1BB5"/>
    <w:rsid w:val="008A2D6E"/>
    <w:rsid w:val="008A2FA0"/>
    <w:rsid w:val="008A5621"/>
    <w:rsid w:val="008A676B"/>
    <w:rsid w:val="008B029F"/>
    <w:rsid w:val="008B1240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B6F80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442C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3DDA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7E5C"/>
    <w:rsid w:val="0091135A"/>
    <w:rsid w:val="00911ABE"/>
    <w:rsid w:val="00911AC0"/>
    <w:rsid w:val="009123B5"/>
    <w:rsid w:val="0091335C"/>
    <w:rsid w:val="00913E72"/>
    <w:rsid w:val="00913EE9"/>
    <w:rsid w:val="00914057"/>
    <w:rsid w:val="009156AA"/>
    <w:rsid w:val="00916B87"/>
    <w:rsid w:val="00916C52"/>
    <w:rsid w:val="0091753C"/>
    <w:rsid w:val="00917CD6"/>
    <w:rsid w:val="00920A86"/>
    <w:rsid w:val="00921079"/>
    <w:rsid w:val="00923020"/>
    <w:rsid w:val="0092334A"/>
    <w:rsid w:val="0092410F"/>
    <w:rsid w:val="009242F4"/>
    <w:rsid w:val="00924D9F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318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D74B7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8C2"/>
    <w:rsid w:val="009F5A65"/>
    <w:rsid w:val="009F61C8"/>
    <w:rsid w:val="009F665B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16F09"/>
    <w:rsid w:val="00A2015C"/>
    <w:rsid w:val="00A214CC"/>
    <w:rsid w:val="00A228EF"/>
    <w:rsid w:val="00A2401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6DA2"/>
    <w:rsid w:val="00A3744F"/>
    <w:rsid w:val="00A40283"/>
    <w:rsid w:val="00A41D26"/>
    <w:rsid w:val="00A42667"/>
    <w:rsid w:val="00A430E0"/>
    <w:rsid w:val="00A43F50"/>
    <w:rsid w:val="00A447E0"/>
    <w:rsid w:val="00A455B7"/>
    <w:rsid w:val="00A45DD2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295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3D20"/>
    <w:rsid w:val="00AA4B04"/>
    <w:rsid w:val="00AA6342"/>
    <w:rsid w:val="00AA66EB"/>
    <w:rsid w:val="00AB1434"/>
    <w:rsid w:val="00AB1BD6"/>
    <w:rsid w:val="00AB394E"/>
    <w:rsid w:val="00AB5C88"/>
    <w:rsid w:val="00AB79C1"/>
    <w:rsid w:val="00AC0D72"/>
    <w:rsid w:val="00AC169F"/>
    <w:rsid w:val="00AC2168"/>
    <w:rsid w:val="00AC3797"/>
    <w:rsid w:val="00AC3BD5"/>
    <w:rsid w:val="00AC3E7D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B64"/>
    <w:rsid w:val="00B04EEB"/>
    <w:rsid w:val="00B05EAD"/>
    <w:rsid w:val="00B07D8A"/>
    <w:rsid w:val="00B106E9"/>
    <w:rsid w:val="00B10CF2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0FA"/>
    <w:rsid w:val="00B61217"/>
    <w:rsid w:val="00B6191F"/>
    <w:rsid w:val="00B61E7B"/>
    <w:rsid w:val="00B63664"/>
    <w:rsid w:val="00B645BF"/>
    <w:rsid w:val="00B6499A"/>
    <w:rsid w:val="00B64CD1"/>
    <w:rsid w:val="00B66ABE"/>
    <w:rsid w:val="00B66ABF"/>
    <w:rsid w:val="00B744CF"/>
    <w:rsid w:val="00B75882"/>
    <w:rsid w:val="00B7613C"/>
    <w:rsid w:val="00B76730"/>
    <w:rsid w:val="00B8060F"/>
    <w:rsid w:val="00B810CC"/>
    <w:rsid w:val="00B82461"/>
    <w:rsid w:val="00B83596"/>
    <w:rsid w:val="00B84DEF"/>
    <w:rsid w:val="00B90B50"/>
    <w:rsid w:val="00B93913"/>
    <w:rsid w:val="00B944F7"/>
    <w:rsid w:val="00BA238A"/>
    <w:rsid w:val="00BA4460"/>
    <w:rsid w:val="00BA5B94"/>
    <w:rsid w:val="00BA6F59"/>
    <w:rsid w:val="00BA76B5"/>
    <w:rsid w:val="00BB02DF"/>
    <w:rsid w:val="00BB13A8"/>
    <w:rsid w:val="00BB210A"/>
    <w:rsid w:val="00BB2840"/>
    <w:rsid w:val="00BB2D6D"/>
    <w:rsid w:val="00BB3753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17E"/>
    <w:rsid w:val="00BD233E"/>
    <w:rsid w:val="00BD2D5A"/>
    <w:rsid w:val="00BD408A"/>
    <w:rsid w:val="00BD442C"/>
    <w:rsid w:val="00BD6B1E"/>
    <w:rsid w:val="00BE0195"/>
    <w:rsid w:val="00BE0FC7"/>
    <w:rsid w:val="00BE2836"/>
    <w:rsid w:val="00BE2A5E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63A1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1A8F"/>
    <w:rsid w:val="00C250BD"/>
    <w:rsid w:val="00C25225"/>
    <w:rsid w:val="00C255CE"/>
    <w:rsid w:val="00C259DF"/>
    <w:rsid w:val="00C2622A"/>
    <w:rsid w:val="00C2632A"/>
    <w:rsid w:val="00C269FD"/>
    <w:rsid w:val="00C30CD4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34CD"/>
    <w:rsid w:val="00C57736"/>
    <w:rsid w:val="00C61B95"/>
    <w:rsid w:val="00C62159"/>
    <w:rsid w:val="00C62FAE"/>
    <w:rsid w:val="00C639F4"/>
    <w:rsid w:val="00C644A8"/>
    <w:rsid w:val="00C66064"/>
    <w:rsid w:val="00C70143"/>
    <w:rsid w:val="00C70D48"/>
    <w:rsid w:val="00C70FEF"/>
    <w:rsid w:val="00C71B6E"/>
    <w:rsid w:val="00C7420A"/>
    <w:rsid w:val="00C75922"/>
    <w:rsid w:val="00C75AB7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1FED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28DD"/>
    <w:rsid w:val="00D142F3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5C29"/>
    <w:rsid w:val="00D55C70"/>
    <w:rsid w:val="00D5639C"/>
    <w:rsid w:val="00D56D0C"/>
    <w:rsid w:val="00D603B0"/>
    <w:rsid w:val="00D6066F"/>
    <w:rsid w:val="00D60743"/>
    <w:rsid w:val="00D62A48"/>
    <w:rsid w:val="00D648A4"/>
    <w:rsid w:val="00D6686C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867EE"/>
    <w:rsid w:val="00D90353"/>
    <w:rsid w:val="00D91A8C"/>
    <w:rsid w:val="00D92B16"/>
    <w:rsid w:val="00D92F8C"/>
    <w:rsid w:val="00D934AE"/>
    <w:rsid w:val="00D93835"/>
    <w:rsid w:val="00D93844"/>
    <w:rsid w:val="00D952A4"/>
    <w:rsid w:val="00D95401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7F3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453C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041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2D7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3B1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BEB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1FE2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44A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0EF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08F"/>
    <w:rsid w:val="00F53376"/>
    <w:rsid w:val="00F5337B"/>
    <w:rsid w:val="00F563CD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80E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A17"/>
    <w:rsid w:val="00FB7F3B"/>
    <w:rsid w:val="00FC04CD"/>
    <w:rsid w:val="00FC2406"/>
    <w:rsid w:val="00FC2468"/>
    <w:rsid w:val="00FC66B1"/>
    <w:rsid w:val="00FC7D8E"/>
    <w:rsid w:val="00FD1038"/>
    <w:rsid w:val="00FD156A"/>
    <w:rsid w:val="00FD3052"/>
    <w:rsid w:val="00FD3B41"/>
    <w:rsid w:val="00FD4603"/>
    <w:rsid w:val="00FD511F"/>
    <w:rsid w:val="00FD528C"/>
    <w:rsid w:val="00FD6F26"/>
    <w:rsid w:val="00FD7583"/>
    <w:rsid w:val="00FE0D90"/>
    <w:rsid w:val="00FE1014"/>
    <w:rsid w:val="00FE19F2"/>
    <w:rsid w:val="00FE1B62"/>
    <w:rsid w:val="00FE39CE"/>
    <w:rsid w:val="00FE436F"/>
    <w:rsid w:val="00FE48C6"/>
    <w:rsid w:val="00FE4B27"/>
    <w:rsid w:val="00FE535F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72890-6AF9-4E4D-958D-1F7C032F1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1-11T07:17:00Z</dcterms:created>
  <dcterms:modified xsi:type="dcterms:W3CDTF">2023-01-25T23:1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